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050" w:rsidRPr="00EC4050" w:rsidRDefault="00EC4050" w:rsidP="00EC4050">
      <w:pPr>
        <w:jc w:val="left"/>
        <w:rPr>
          <w:b/>
          <w:sz w:val="28"/>
          <w:szCs w:val="28"/>
        </w:rPr>
      </w:pPr>
      <w:r w:rsidRPr="00EC4050">
        <w:rPr>
          <w:rFonts w:hint="eastAsia"/>
          <w:b/>
          <w:sz w:val="28"/>
          <w:szCs w:val="28"/>
        </w:rPr>
        <w:t>制作演習_課題0</w:t>
      </w:r>
      <w:r w:rsidRPr="00EC4050">
        <w:rPr>
          <w:b/>
          <w:sz w:val="28"/>
          <w:szCs w:val="28"/>
        </w:rPr>
        <w:t>1</w:t>
      </w:r>
    </w:p>
    <w:p w:rsidR="00EC4050" w:rsidRDefault="00EC4050" w:rsidP="00EC4050">
      <w:pPr>
        <w:ind w:firstLineChars="100" w:firstLine="210"/>
      </w:pPr>
      <w:r>
        <w:rPr>
          <w:rFonts w:hint="eastAsia"/>
        </w:rPr>
        <w:t>じゃんけんゲームの作成。じゃんけんゲーム.</w:t>
      </w:r>
      <w:r>
        <w:t>exe</w:t>
      </w:r>
      <w:r>
        <w:rPr>
          <w:rFonts w:hint="eastAsia"/>
        </w:rPr>
        <w:t>を起動してゲームをプレイして、動作を確認してください。今回の課題は、このゲームと同様の仕様のゲームを作成することです。</w:t>
      </w:r>
    </w:p>
    <w:p w:rsidR="00EC4050" w:rsidRDefault="00EC4050" w:rsidP="00EC4050">
      <w:pPr>
        <w:ind w:firstLineChars="100" w:firstLine="210"/>
        <w:rPr>
          <w:rFonts w:hint="eastAsia"/>
        </w:rPr>
      </w:pPr>
    </w:p>
    <w:p w:rsidR="00EC4050" w:rsidRDefault="00EC4050" w:rsidP="00EC4050">
      <w:pPr>
        <w:pStyle w:val="2"/>
        <w:rPr>
          <w:b/>
        </w:rPr>
      </w:pPr>
      <w:r w:rsidRPr="00EC4050">
        <w:rPr>
          <w:rFonts w:hint="eastAsia"/>
          <w:b/>
        </w:rPr>
        <w:t>仕様</w:t>
      </w:r>
      <w:r>
        <w:rPr>
          <w:rFonts w:hint="eastAsia"/>
          <w:b/>
        </w:rPr>
        <w:t>詳細</w:t>
      </w:r>
    </w:p>
    <w:p w:rsidR="00EC4050" w:rsidRDefault="00EC4050" w:rsidP="00EC4050">
      <w:pPr>
        <w:ind w:firstLineChars="100" w:firstLine="210"/>
      </w:pPr>
      <w:r>
        <w:rPr>
          <w:rFonts w:hint="eastAsia"/>
        </w:rPr>
        <w:t>プログラムにはゲームループとなる</w:t>
      </w:r>
      <w:r>
        <w:t>、無限ループがあります。</w:t>
      </w:r>
      <w:r>
        <w:rPr>
          <w:rFonts w:hint="eastAsia"/>
        </w:rPr>
        <w:t>このループの中にじゃんけんのプログラムを記述してください。</w:t>
      </w:r>
    </w:p>
    <w:p w:rsidR="00EC4050" w:rsidRDefault="00EC4050" w:rsidP="00EC4050">
      <w:pPr>
        <w:ind w:firstLineChars="100" w:firstLine="210"/>
      </w:pPr>
      <w:r>
        <w:rPr>
          <w:rFonts w:hint="eastAsia"/>
        </w:rPr>
        <w:t>ゲームのフローは下記のようになります。</w:t>
      </w:r>
    </w:p>
    <w:p w:rsidR="00EC4050" w:rsidRDefault="00EC4050" w:rsidP="00EC4050">
      <w:pPr>
        <w:ind w:firstLineChars="100" w:firstLine="210"/>
      </w:pPr>
      <w:bookmarkStart w:id="0" w:name="_GoBack"/>
      <w:bookmarkEnd w:id="0"/>
    </w:p>
    <w:p w:rsidR="00EC4050" w:rsidRPr="00EC4050" w:rsidRDefault="00EC4050" w:rsidP="00EC4050">
      <w:pPr>
        <w:ind w:firstLineChars="100" w:firstLine="21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76616A" wp14:editId="688400D6">
                <wp:simplePos x="0" y="0"/>
                <wp:positionH relativeFrom="margin">
                  <wp:posOffset>852182</wp:posOffset>
                </wp:positionH>
                <wp:positionV relativeFrom="paragraph">
                  <wp:posOffset>206016</wp:posOffset>
                </wp:positionV>
                <wp:extent cx="3648446" cy="465827"/>
                <wp:effectExtent l="0" t="0" r="28575" b="1079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446" cy="4658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050" w:rsidRDefault="00EC4050" w:rsidP="00EC405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Com</w:t>
                            </w:r>
                            <w:r>
                              <w:rPr>
                                <w:rFonts w:hint="eastAsia"/>
                              </w:rPr>
                              <w:t>の手をランダムに決定する。(すでに実装済み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6616A" id="正方形/長方形 5" o:spid="_x0000_s1026" style="position:absolute;left:0;text-align:left;margin-left:67.1pt;margin-top:16.2pt;width:287.3pt;height:36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" fillcolor="white [3201]" strokecolor="black [3200]" strokeweight="1pt">
                <v:textbox>
                  <w:txbxContent>
                    <w:p w:rsidR="00EC4050" w:rsidRDefault="00EC4050" w:rsidP="00EC405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Com</w:t>
                      </w:r>
                      <w:r>
                        <w:rPr>
                          <w:rFonts w:hint="eastAsia"/>
                        </w:rPr>
                        <w:t>の手をランダムに決定する。(すでに実装済み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C4050" w:rsidRPr="00EC4050" w:rsidRDefault="005C07FC" w:rsidP="00EC4050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82536</wp:posOffset>
                </wp:positionH>
                <wp:positionV relativeFrom="paragraph">
                  <wp:posOffset>227581</wp:posOffset>
                </wp:positionV>
                <wp:extent cx="45719" cy="3441160"/>
                <wp:effectExtent l="762000" t="152400" r="50165" b="45085"/>
                <wp:wrapNone/>
                <wp:docPr id="14" name="コネクタ: カギ線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441160"/>
                        </a:xfrm>
                        <a:prstGeom prst="bentConnector3">
                          <a:avLst>
                            <a:gd name="adj1" fmla="val 1666539"/>
                          </a:avLst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2169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14" o:spid="_x0000_s1026" type="#_x0000_t34" style="position:absolute;left:0;text-align:left;margin-left:61.6pt;margin-top:17.9pt;width:3.6pt;height:270.9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" adj="359972" strokecolor="#4472c4 [3204]" strokeweight="6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37F042" wp14:editId="1E08CA61">
                <wp:simplePos x="0" y="0"/>
                <wp:positionH relativeFrom="margin">
                  <wp:align>center</wp:align>
                </wp:positionH>
                <wp:positionV relativeFrom="paragraph">
                  <wp:posOffset>1129773</wp:posOffset>
                </wp:positionV>
                <wp:extent cx="336430" cy="207034"/>
                <wp:effectExtent l="38100" t="0" r="6985" b="40640"/>
                <wp:wrapNone/>
                <wp:docPr id="10" name="矢印: 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0" cy="20703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17908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0" o:spid="_x0000_s1026" type="#_x0000_t67" style="position:absolute;left:0;text-align:left;margin-left:0;margin-top:88.95pt;width:26.5pt;height:16.3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" adj="10800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11810</wp:posOffset>
                </wp:positionV>
                <wp:extent cx="336430" cy="207034"/>
                <wp:effectExtent l="38100" t="0" r="6985" b="40640"/>
                <wp:wrapNone/>
                <wp:docPr id="9" name="矢印: 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0" cy="20703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B35AA2" id="矢印: 下 9" o:spid="_x0000_s1026" type="#_x0000_t67" style="position:absolute;left:0;text-align:left;margin-left:0;margin-top:40.3pt;width:26.5pt;height:16.3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" adj="10800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12E361" wp14:editId="6FA9B642">
                <wp:simplePos x="0" y="0"/>
                <wp:positionH relativeFrom="margin">
                  <wp:align>center</wp:align>
                </wp:positionH>
                <wp:positionV relativeFrom="paragraph">
                  <wp:posOffset>3209350</wp:posOffset>
                </wp:positionV>
                <wp:extent cx="336430" cy="207034"/>
                <wp:effectExtent l="38100" t="0" r="6985" b="40640"/>
                <wp:wrapNone/>
                <wp:docPr id="13" name="矢印: 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0" cy="20703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60C20" id="矢印: 下 13" o:spid="_x0000_s1026" type="#_x0000_t67" style="position:absolute;left:0;text-align:left;margin-left:0;margin-top:252.7pt;width:26.5pt;height:16.3p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" adj="10800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7B1D57" wp14:editId="572175E2">
                <wp:simplePos x="0" y="0"/>
                <wp:positionH relativeFrom="margin">
                  <wp:align>center</wp:align>
                </wp:positionH>
                <wp:positionV relativeFrom="paragraph">
                  <wp:posOffset>2536202</wp:posOffset>
                </wp:positionV>
                <wp:extent cx="336430" cy="207034"/>
                <wp:effectExtent l="38100" t="0" r="6985" b="40640"/>
                <wp:wrapNone/>
                <wp:docPr id="12" name="矢印: 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0" cy="20703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9CEEB7" id="矢印: 下 12" o:spid="_x0000_s1026" type="#_x0000_t67" style="position:absolute;left:0;text-align:left;margin-left:0;margin-top:199.7pt;width:26.5pt;height:16.3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" adj="10800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D8F535" wp14:editId="2D43CE0B">
                <wp:simplePos x="0" y="0"/>
                <wp:positionH relativeFrom="margin">
                  <wp:align>center</wp:align>
                </wp:positionH>
                <wp:positionV relativeFrom="paragraph">
                  <wp:posOffset>1820186</wp:posOffset>
                </wp:positionV>
                <wp:extent cx="336430" cy="207034"/>
                <wp:effectExtent l="38100" t="0" r="6985" b="40640"/>
                <wp:wrapNone/>
                <wp:docPr id="11" name="矢印: 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0" cy="20703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A9750" id="矢印: 下 11" o:spid="_x0000_s1026" type="#_x0000_t67" style="position:absolute;left:0;text-align:left;margin-left:0;margin-top:143.3pt;width:26.5pt;height:16.3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" adj="10800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843555</wp:posOffset>
                </wp:positionH>
                <wp:positionV relativeFrom="paragraph">
                  <wp:posOffset>727914</wp:posOffset>
                </wp:positionV>
                <wp:extent cx="3683107" cy="361950"/>
                <wp:effectExtent l="0" t="0" r="1270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107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050" w:rsidRDefault="00EC4050" w:rsidP="00EC405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第[X</w:t>
                            </w:r>
                            <w:r>
                              <w:t>]</w:t>
                            </w:r>
                            <w:r>
                              <w:rPr>
                                <w:rFonts w:hint="eastAsia"/>
                              </w:rPr>
                              <w:t>回戦と表示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66.4pt;margin-top:57.3pt;width:290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" fillcolor="white [3201]" strokecolor="black [3200]" strokeweight="1pt">
                <v:textbox>
                  <w:txbxContent>
                    <w:p w:rsidR="00EC4050" w:rsidRDefault="00EC4050" w:rsidP="00EC405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第[X</w:t>
                      </w:r>
                      <w:r>
                        <w:t>]</w:t>
                      </w:r>
                      <w:r>
                        <w:rPr>
                          <w:rFonts w:hint="eastAsia"/>
                        </w:rPr>
                        <w:t>回戦と表示する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38CD0F" wp14:editId="3D1F92BD">
                <wp:simplePos x="0" y="0"/>
                <wp:positionH relativeFrom="margin">
                  <wp:align>center</wp:align>
                </wp:positionH>
                <wp:positionV relativeFrom="paragraph">
                  <wp:posOffset>3459432</wp:posOffset>
                </wp:positionV>
                <wp:extent cx="3665855" cy="361950"/>
                <wp:effectExtent l="0" t="0" r="1079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85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7FC" w:rsidRDefault="005C07FC" w:rsidP="005C07F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ここまでの戦績</w:t>
                            </w:r>
                            <w:r>
                              <w:rPr>
                                <w:rFonts w:hint="eastAsia"/>
                              </w:rPr>
                              <w:t>を表示</w:t>
                            </w:r>
                            <w:r>
                              <w:rPr>
                                <w:rFonts w:hint="eastAsia"/>
                              </w:rPr>
                              <w:t>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8CD0F" id="正方形/長方形 7" o:spid="_x0000_s1028" style="position:absolute;left:0;text-align:left;margin-left:0;margin-top:272.4pt;width:288.65pt;height:28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" fillcolor="white [3201]" strokecolor="black [3200]" strokeweight="1pt">
                <v:textbox>
                  <w:txbxContent>
                    <w:p w:rsidR="005C07FC" w:rsidRDefault="005C07FC" w:rsidP="005C07F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ここまでの戦績</w:t>
                      </w:r>
                      <w:r>
                        <w:rPr>
                          <w:rFonts w:hint="eastAsia"/>
                        </w:rPr>
                        <w:t>を表示</w:t>
                      </w:r>
                      <w:r>
                        <w:rPr>
                          <w:rFonts w:hint="eastAsia"/>
                        </w:rPr>
                        <w:t>する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405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284463" wp14:editId="63D4732A">
                <wp:simplePos x="0" y="0"/>
                <wp:positionH relativeFrom="margin">
                  <wp:align>center</wp:align>
                </wp:positionH>
                <wp:positionV relativeFrom="paragraph">
                  <wp:posOffset>2804136</wp:posOffset>
                </wp:positionV>
                <wp:extent cx="3665855" cy="361950"/>
                <wp:effectExtent l="0" t="0" r="1079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85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050" w:rsidRDefault="00EC4050" w:rsidP="00EC405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勝敗を表示</w:t>
                            </w:r>
                            <w:r w:rsidR="005C07FC">
                              <w:rPr>
                                <w:rFonts w:hint="eastAsia"/>
                              </w:rPr>
                              <w:t>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84463" id="正方形/長方形 4" o:spid="_x0000_s1029" style="position:absolute;left:0;text-align:left;margin-left:0;margin-top:220.8pt;width:288.65pt;height:28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" fillcolor="white [3201]" strokecolor="black [3200]" strokeweight="1pt">
                <v:textbox>
                  <w:txbxContent>
                    <w:p w:rsidR="00EC4050" w:rsidRDefault="00EC4050" w:rsidP="00EC405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勝敗を表示</w:t>
                      </w:r>
                      <w:r w:rsidR="005C07FC">
                        <w:rPr>
                          <w:rFonts w:hint="eastAsia"/>
                        </w:rPr>
                        <w:t>する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405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9A3C42" wp14:editId="0F068553">
                <wp:simplePos x="0" y="0"/>
                <wp:positionH relativeFrom="margin">
                  <wp:align>center</wp:align>
                </wp:positionH>
                <wp:positionV relativeFrom="paragraph">
                  <wp:posOffset>2121571</wp:posOffset>
                </wp:positionV>
                <wp:extent cx="3665855" cy="361950"/>
                <wp:effectExtent l="0" t="0" r="1079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85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050" w:rsidRDefault="00EC4050" w:rsidP="00EC405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ユーザーからの手の入力待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A3C42" id="正方形/長方形 3" o:spid="_x0000_s1030" style="position:absolute;left:0;text-align:left;margin-left:0;margin-top:167.05pt;width:288.65pt;height:28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" fillcolor="white [3201]" strokecolor="black [3200]" strokeweight="1pt">
                <v:textbox>
                  <w:txbxContent>
                    <w:p w:rsidR="00EC4050" w:rsidRDefault="00EC4050" w:rsidP="00EC405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ユーザーからの手の入力待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405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12D8D0" wp14:editId="72147515">
                <wp:simplePos x="0" y="0"/>
                <wp:positionH relativeFrom="margin">
                  <wp:align>center</wp:align>
                </wp:positionH>
                <wp:positionV relativeFrom="paragraph">
                  <wp:posOffset>1383497</wp:posOffset>
                </wp:positionV>
                <wp:extent cx="3665855" cy="361950"/>
                <wp:effectExtent l="0" t="0" r="1079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85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050" w:rsidRDefault="00EC4050" w:rsidP="00EC405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ユーザーに手の入力を促すメッセージを表示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2D8D0" id="正方形/長方形 2" o:spid="_x0000_s1031" style="position:absolute;left:0;text-align:left;margin-left:0;margin-top:108.95pt;width:288.65pt;height:28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" fillcolor="white [3201]" strokecolor="black [3200]" strokeweight="1pt">
                <v:textbox>
                  <w:txbxContent>
                    <w:p w:rsidR="00EC4050" w:rsidRDefault="00EC4050" w:rsidP="00EC405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ユーザーに手の入力を促すメッセージを表示する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EC4050" w:rsidRPr="00EC405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0"/>
    <w:rsid w:val="00181953"/>
    <w:rsid w:val="001B2BAA"/>
    <w:rsid w:val="00254DC4"/>
    <w:rsid w:val="0032455F"/>
    <w:rsid w:val="005C07FC"/>
    <w:rsid w:val="007C6695"/>
    <w:rsid w:val="008645E5"/>
    <w:rsid w:val="008A56BA"/>
    <w:rsid w:val="00AB5F0F"/>
    <w:rsid w:val="00AE0068"/>
    <w:rsid w:val="00EC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CF02BC"/>
  <w15:chartTrackingRefBased/>
  <w15:docId w15:val="{F3AF74BF-2EBD-4FAE-BCA6-81A103080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C405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405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C405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C405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EA22F-6084-4242-8302-499C58C1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原 隆行</dc:creator>
  <cp:keywords/>
  <dc:description/>
  <cp:lastModifiedBy>清原 隆行</cp:lastModifiedBy>
  <cp:revision>1</cp:revision>
  <dcterms:created xsi:type="dcterms:W3CDTF">2018-05-13T13:15:00Z</dcterms:created>
  <dcterms:modified xsi:type="dcterms:W3CDTF">2018-05-13T13:28:00Z</dcterms:modified>
</cp:coreProperties>
</file>